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E80D7" w14:textId="7DB0C5DD" w:rsidR="00BE430F" w:rsidRPr="009A0B8D" w:rsidRDefault="00B22CDC" w:rsidP="006D039D">
      <w:pPr>
        <w:spacing w:after="0" w:line="360" w:lineRule="auto"/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1 </w:t>
      </w:r>
      <w:r w:rsidR="006E3809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6E3809">
        <w:rPr>
          <w:b/>
          <w:color w:val="0070C0"/>
          <w:sz w:val="28"/>
          <w:u w:val="single"/>
        </w:rPr>
        <w:t xml:space="preserve"> 20</w:t>
      </w:r>
      <w:r w:rsidR="00EF67C2">
        <w:rPr>
          <w:b/>
          <w:color w:val="0070C0"/>
          <w:sz w:val="28"/>
          <w:u w:val="single"/>
        </w:rPr>
        <w:t>2</w:t>
      </w:r>
      <w:r w:rsidR="00F5607C">
        <w:rPr>
          <w:b/>
          <w:color w:val="0070C0"/>
          <w:sz w:val="28"/>
          <w:u w:val="single"/>
        </w:rPr>
        <w:t>4</w:t>
      </w:r>
      <w:r w:rsidR="006E3809">
        <w:rPr>
          <w:b/>
          <w:color w:val="0070C0"/>
          <w:sz w:val="28"/>
          <w:u w:val="single"/>
        </w:rPr>
        <w:t>/202</w:t>
      </w:r>
      <w:r w:rsidR="00F5607C">
        <w:rPr>
          <w:b/>
          <w:color w:val="0070C0"/>
          <w:sz w:val="28"/>
          <w:u w:val="single"/>
        </w:rPr>
        <w:t>5</w:t>
      </w:r>
    </w:p>
    <w:p w14:paraId="274199AA" w14:textId="77777777" w:rsidR="008C22A0" w:rsidRPr="006E3809" w:rsidRDefault="003720E6" w:rsidP="009A0B8D">
      <w:pPr>
        <w:spacing w:after="0"/>
        <w:jc w:val="center"/>
        <w:rPr>
          <w:b/>
          <w:color w:val="0070C0"/>
          <w:sz w:val="27"/>
          <w:szCs w:val="27"/>
        </w:rPr>
      </w:pPr>
      <w:r w:rsidRPr="006E3809">
        <w:rPr>
          <w:b/>
          <w:color w:val="0070C0"/>
          <w:sz w:val="27"/>
          <w:szCs w:val="27"/>
        </w:rPr>
        <w:t>CHAMPIONNATS</w:t>
      </w:r>
      <w:r w:rsidR="00FA2146" w:rsidRPr="006E3809">
        <w:rPr>
          <w:b/>
          <w:color w:val="0070C0"/>
          <w:sz w:val="27"/>
          <w:szCs w:val="27"/>
        </w:rPr>
        <w:t xml:space="preserve"> </w:t>
      </w:r>
      <w:r w:rsidR="00A42D25" w:rsidRPr="006E3809">
        <w:rPr>
          <w:b/>
          <w:color w:val="0070C0"/>
          <w:sz w:val="27"/>
          <w:szCs w:val="27"/>
        </w:rPr>
        <w:t>DÉPARTEMENTAUX</w:t>
      </w:r>
      <w:r w:rsidR="006E3809" w:rsidRPr="006E3809">
        <w:rPr>
          <w:b/>
          <w:color w:val="0070C0"/>
          <w:sz w:val="27"/>
          <w:szCs w:val="27"/>
        </w:rPr>
        <w:t>/INTERDÉPARTEMENTAUX</w:t>
      </w:r>
      <w:r w:rsidR="00A42D25" w:rsidRPr="006E3809">
        <w:rPr>
          <w:b/>
          <w:color w:val="0070C0"/>
          <w:sz w:val="27"/>
          <w:szCs w:val="27"/>
        </w:rPr>
        <w:t xml:space="preserve"> </w:t>
      </w:r>
      <w:r w:rsidR="006E3809" w:rsidRPr="006E3809">
        <w:rPr>
          <w:b/>
          <w:color w:val="0070C0"/>
          <w:sz w:val="27"/>
          <w:szCs w:val="27"/>
        </w:rPr>
        <w:t>SPORT ADAPTÉ</w:t>
      </w:r>
    </w:p>
    <w:p w14:paraId="1AB0D545" w14:textId="77777777" w:rsidR="003720E6" w:rsidRPr="003720E6" w:rsidRDefault="003720E6" w:rsidP="009A0B8D">
      <w:pPr>
        <w:spacing w:after="0"/>
        <w:jc w:val="center"/>
        <w:rPr>
          <w:b/>
          <w:color w:val="0070C0"/>
          <w:sz w:val="10"/>
        </w:rPr>
      </w:pPr>
    </w:p>
    <w:p w14:paraId="67EA7261" w14:textId="77777777" w:rsidR="001730A8" w:rsidRDefault="003720E6" w:rsidP="001730A8">
      <w:pPr>
        <w:spacing w:after="0"/>
        <w:jc w:val="center"/>
        <w:rPr>
          <w:rStyle w:val="Lienhypertexte"/>
          <w:b/>
          <w:sz w:val="18"/>
        </w:rPr>
      </w:pPr>
      <w:r w:rsidRPr="009C1711">
        <w:rPr>
          <w:b/>
          <w:color w:val="FFC000"/>
          <w:sz w:val="20"/>
        </w:rPr>
        <w:t>A retou</w:t>
      </w:r>
      <w:r w:rsidR="009C1711" w:rsidRPr="009C1711">
        <w:rPr>
          <w:b/>
          <w:color w:val="FFC000"/>
          <w:sz w:val="20"/>
        </w:rPr>
        <w:t>rner à</w:t>
      </w:r>
      <w:r w:rsidR="00A42D25" w:rsidRPr="009C1711">
        <w:rPr>
          <w:b/>
          <w:color w:val="FFC000"/>
          <w:sz w:val="20"/>
        </w:rPr>
        <w:t xml:space="preserve"> </w:t>
      </w:r>
      <w:hyperlink r:id="rId8" w:history="1">
        <w:r w:rsidR="001730A8" w:rsidRPr="003D4860">
          <w:rPr>
            <w:rStyle w:val="Lienhypertexte"/>
            <w:b/>
            <w:sz w:val="18"/>
          </w:rPr>
          <w:t>cdsportadapte49@orange.fr</w:t>
        </w:r>
      </w:hyperlink>
      <w:r w:rsidR="001730A8">
        <w:rPr>
          <w:b/>
          <w:sz w:val="18"/>
        </w:rPr>
        <w:t xml:space="preserve"> </w:t>
      </w:r>
      <w:r w:rsidR="001730A8" w:rsidRPr="006E3809">
        <w:rPr>
          <w:b/>
          <w:color w:val="FFC000"/>
          <w:sz w:val="18"/>
        </w:rPr>
        <w:t>et à</w:t>
      </w:r>
      <w:r w:rsidR="001730A8">
        <w:rPr>
          <w:b/>
          <w:color w:val="FFC000"/>
          <w:sz w:val="18"/>
        </w:rPr>
        <w:t xml:space="preserve"> </w:t>
      </w:r>
      <w:hyperlink r:id="rId9" w:history="1">
        <w:r w:rsidR="001730A8" w:rsidRPr="00C828E8">
          <w:rPr>
            <w:rStyle w:val="Lienhypertexte"/>
            <w:b/>
            <w:sz w:val="18"/>
          </w:rPr>
          <w:t>competition.sportadapte.pdl@gmail.com</w:t>
        </w:r>
      </w:hyperlink>
    </w:p>
    <w:p w14:paraId="4433B8EC" w14:textId="77777777" w:rsidR="001730A8" w:rsidRDefault="001730A8" w:rsidP="001730A8">
      <w:pPr>
        <w:spacing w:after="0"/>
        <w:jc w:val="center"/>
        <w:rPr>
          <w:rStyle w:val="Lienhypertexte"/>
          <w:b/>
          <w:sz w:val="18"/>
        </w:rPr>
      </w:pPr>
    </w:p>
    <w:p w14:paraId="208B7A47" w14:textId="2832E97A" w:rsidR="008C22A0" w:rsidRPr="00E343B5" w:rsidRDefault="008C22A0" w:rsidP="001730A8">
      <w:pPr>
        <w:spacing w:after="0"/>
        <w:jc w:val="center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52226CAD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1DEB569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77E238C9" w14:textId="77777777" w:rsidR="008C22A0" w:rsidRDefault="008C22A0" w:rsidP="00195087">
            <w:permStart w:id="1166823530" w:edGrp="everyone"/>
            <w:permEnd w:id="1166823530"/>
          </w:p>
        </w:tc>
        <w:tc>
          <w:tcPr>
            <w:tcW w:w="724" w:type="dxa"/>
            <w:vAlign w:val="center"/>
          </w:tcPr>
          <w:p w14:paraId="3CA96756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49EE32DF" w14:textId="77777777" w:rsidR="008C22A0" w:rsidRDefault="008C22A0" w:rsidP="00195087">
            <w:permStart w:id="409427641" w:edGrp="everyone"/>
            <w:permEnd w:id="409427641"/>
          </w:p>
        </w:tc>
      </w:tr>
    </w:tbl>
    <w:p w14:paraId="0DB0169F" w14:textId="77777777" w:rsidR="008C22A0" w:rsidRDefault="008C22A0" w:rsidP="002525C1">
      <w:pPr>
        <w:spacing w:after="0"/>
      </w:pPr>
    </w:p>
    <w:p w14:paraId="37608936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3AF0398D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9FFB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1EFA" w14:textId="77777777" w:rsidR="008C22A0" w:rsidRDefault="008C22A0" w:rsidP="00195087">
            <w:permStart w:id="2033213102" w:edGrp="everyone"/>
            <w:permEnd w:id="203321310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188A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370F" w14:textId="77777777" w:rsidR="008C22A0" w:rsidRDefault="008C22A0" w:rsidP="00195087">
            <w:permStart w:id="971401797" w:edGrp="everyone"/>
            <w:permEnd w:id="971401797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0006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9F89" w14:textId="77777777" w:rsidR="008C22A0" w:rsidRDefault="008C22A0" w:rsidP="00195087">
            <w:permStart w:id="478310688" w:edGrp="everyone"/>
            <w:permEnd w:id="478310688"/>
          </w:p>
        </w:tc>
      </w:tr>
      <w:tr w:rsidR="008C22A0" w14:paraId="558EE17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B23C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83BC" w14:textId="77777777" w:rsidR="008C22A0" w:rsidRDefault="008C22A0" w:rsidP="00195087">
            <w:permStart w:id="784354726" w:edGrp="everyone"/>
            <w:permEnd w:id="78435472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9844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41CB" w14:textId="77777777" w:rsidR="008C22A0" w:rsidRDefault="008C22A0" w:rsidP="00195087">
            <w:permStart w:id="1752451863" w:edGrp="everyone"/>
            <w:permEnd w:id="1752451863"/>
          </w:p>
        </w:tc>
      </w:tr>
    </w:tbl>
    <w:p w14:paraId="656C481A" w14:textId="77777777" w:rsidR="008C22A0" w:rsidRPr="00E343B5" w:rsidRDefault="008C22A0" w:rsidP="002525C1">
      <w:pPr>
        <w:spacing w:after="0"/>
        <w:rPr>
          <w:color w:val="0070C0"/>
        </w:rPr>
      </w:pPr>
    </w:p>
    <w:p w14:paraId="0616FE4B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A42D25">
        <w:rPr>
          <w:b/>
          <w:color w:val="0070C0"/>
          <w:u w:val="single"/>
        </w:rPr>
        <w:t xml:space="preserve"> DÉPARTEMENTAL</w:t>
      </w:r>
      <w:r w:rsidR="00C36F9D">
        <w:rPr>
          <w:b/>
          <w:color w:val="0070C0"/>
          <w:u w:val="single"/>
        </w:rPr>
        <w:t xml:space="preserve"> </w:t>
      </w:r>
      <w:r w:rsidR="006E3809">
        <w:rPr>
          <w:b/>
          <w:color w:val="0070C0"/>
          <w:u w:val="single"/>
        </w:rPr>
        <w:t xml:space="preserve">OU INTERDÉPARTEMENTAL </w:t>
      </w:r>
      <w:r w:rsidR="00C36F9D">
        <w:rPr>
          <w:b/>
          <w:color w:val="0070C0"/>
          <w:u w:val="single"/>
        </w:rPr>
        <w:t>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5AFFF64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257D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06A0" w14:textId="77777777" w:rsidR="008C22A0" w:rsidRDefault="008C22A0" w:rsidP="00195087">
            <w:permStart w:id="1209140619" w:edGrp="everyone"/>
            <w:permEnd w:id="1209140619"/>
          </w:p>
        </w:tc>
      </w:tr>
      <w:tr w:rsidR="008C22A0" w14:paraId="0C606545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C694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EBDD" w14:textId="77777777" w:rsidR="008C22A0" w:rsidRDefault="008C22A0" w:rsidP="00195087">
            <w:permStart w:id="1965108803" w:edGrp="everyone"/>
            <w:permEnd w:id="196510880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5DCB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0CC9" w14:textId="77777777" w:rsidR="008C22A0" w:rsidRDefault="008C22A0" w:rsidP="00195087">
            <w:permStart w:id="340414416" w:edGrp="everyone"/>
            <w:permEnd w:id="340414416"/>
          </w:p>
        </w:tc>
      </w:tr>
    </w:tbl>
    <w:p w14:paraId="6919D145" w14:textId="77777777" w:rsidR="008C22A0" w:rsidRDefault="008C22A0" w:rsidP="002525C1">
      <w:pPr>
        <w:spacing w:after="0"/>
      </w:pPr>
    </w:p>
    <w:p w14:paraId="1E7E2FAA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</w:p>
    <w:p w14:paraId="69F7604D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045D13C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581E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F5131" w14:textId="77777777" w:rsidR="00E343B5" w:rsidRDefault="00E343B5" w:rsidP="00B00B77">
            <w:permStart w:id="1751258799" w:edGrp="everyone"/>
            <w:permEnd w:id="175125879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738E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FF59C" w14:textId="77777777" w:rsidR="00E343B5" w:rsidRDefault="00E343B5" w:rsidP="00B00B77">
            <w:permStart w:id="1082873426" w:edGrp="everyone"/>
            <w:permEnd w:id="108287342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E5881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505C" w14:textId="77777777" w:rsidR="00E343B5" w:rsidRDefault="00E343B5" w:rsidP="00B00B77">
            <w:permStart w:id="1368615037" w:edGrp="everyone"/>
            <w:permEnd w:id="1368615037"/>
          </w:p>
        </w:tc>
      </w:tr>
      <w:tr w:rsidR="00E343B5" w14:paraId="17DAA89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AF48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37BE" w14:textId="77777777" w:rsidR="00E343B5" w:rsidRDefault="00E343B5" w:rsidP="00B00B77">
            <w:permStart w:id="1645490234" w:edGrp="everyone"/>
            <w:permEnd w:id="164549023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6504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20FF" w14:textId="77777777" w:rsidR="00E343B5" w:rsidRDefault="00E343B5" w:rsidP="00B00B77">
            <w:permStart w:id="1460099063" w:edGrp="everyone"/>
            <w:permEnd w:id="1460099063"/>
          </w:p>
        </w:tc>
      </w:tr>
    </w:tbl>
    <w:p w14:paraId="3A833792" w14:textId="77777777" w:rsidR="009A0B8D" w:rsidRDefault="009A0B8D" w:rsidP="002525C1">
      <w:pPr>
        <w:spacing w:after="0"/>
      </w:pPr>
    </w:p>
    <w:p w14:paraId="56F7C024" w14:textId="77777777" w:rsidR="00E343B5" w:rsidRPr="00E343B5" w:rsidRDefault="00E343B5" w:rsidP="003720E6">
      <w:pPr>
        <w:spacing w:after="0"/>
        <w:jc w:val="both"/>
        <w:rPr>
          <w:sz w:val="20"/>
        </w:rPr>
      </w:pPr>
    </w:p>
    <w:p w14:paraId="799318B0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</w:t>
      </w:r>
      <w:r w:rsidR="003720E6">
        <w:rPr>
          <w:i/>
          <w:sz w:val="20"/>
        </w:rPr>
        <w:t>ation des championnats</w:t>
      </w:r>
      <w:r w:rsidR="00E343B5">
        <w:rPr>
          <w:i/>
          <w:sz w:val="20"/>
        </w:rPr>
        <w:t xml:space="preserve"> Sport Adapté et s’engage à le respecter en cas de validation de la candidature.</w:t>
      </w:r>
    </w:p>
    <w:p w14:paraId="1B27228F" w14:textId="77777777" w:rsidR="009A0B8D" w:rsidRDefault="006E3809" w:rsidP="006E3809">
      <w:pPr>
        <w:jc w:val="center"/>
      </w:pPr>
      <w:r>
        <w:t xml:space="preserve">                                                                               </w:t>
      </w:r>
      <w:r w:rsidR="00195087">
        <w:t>A</w:t>
      </w:r>
      <w:r>
        <w:tab/>
      </w:r>
      <w:permStart w:id="178216686" w:edGrp="everyone"/>
      <w:permEnd w:id="178216686"/>
      <w:r>
        <w:tab/>
      </w:r>
      <w:r>
        <w:tab/>
        <w:t>, le</w:t>
      </w:r>
      <w:r w:rsidR="008744AC">
        <w:t xml:space="preserve"> </w:t>
      </w:r>
      <w:permStart w:id="378348229" w:edGrp="everyone"/>
      <w:permEnd w:id="378348229"/>
    </w:p>
    <w:p w14:paraId="47657CEC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B7653AF" w14:textId="77777777" w:rsidR="00195087" w:rsidRDefault="00195087" w:rsidP="006E3809">
      <w:pPr>
        <w:spacing w:after="0" w:line="240" w:lineRule="auto"/>
        <w:jc w:val="right"/>
      </w:pPr>
    </w:p>
    <w:p w14:paraId="25753445" w14:textId="77777777" w:rsidR="006E3809" w:rsidRPr="00E343B5" w:rsidRDefault="006E3809" w:rsidP="006E3809">
      <w:pPr>
        <w:spacing w:after="0" w:line="240" w:lineRule="auto"/>
        <w:jc w:val="right"/>
      </w:pPr>
    </w:p>
    <w:p w14:paraId="1C6310C9" w14:textId="77777777" w:rsidR="0019418E" w:rsidRDefault="0019418E" w:rsidP="006E3809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6F9710" wp14:editId="56031E2C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F000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" filled="f" strokecolor="#4f81bd [3204]" strokeweight="2pt">
                <w10:wrap anchorx="margin"/>
              </v:rect>
            </w:pict>
          </mc:Fallback>
        </mc:AlternateContent>
      </w:r>
    </w:p>
    <w:p w14:paraId="1F87C111" w14:textId="1DFB9A2B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</w:t>
      </w:r>
      <w:r w:rsidR="003720E6">
        <w:rPr>
          <w:b/>
          <w:color w:val="0070C0"/>
          <w:sz w:val="18"/>
        </w:rPr>
        <w:t xml:space="preserve">U COMITÉ DÉPARTEMENTAL SPORT ADAPTÉ </w:t>
      </w:r>
      <w:r w:rsidR="006468A4">
        <w:rPr>
          <w:b/>
          <w:color w:val="0070C0"/>
          <w:sz w:val="18"/>
        </w:rPr>
        <w:t xml:space="preserve">DE </w:t>
      </w:r>
      <w:r w:rsidR="00FE59CF">
        <w:rPr>
          <w:b/>
          <w:color w:val="0070C0"/>
          <w:sz w:val="18"/>
        </w:rPr>
        <w:t>MAINE ET LOIRE</w:t>
      </w:r>
      <w:r w:rsidR="009A0B8D" w:rsidRPr="00E343B5">
        <w:rPr>
          <w:b/>
          <w:color w:val="0070C0"/>
          <w:sz w:val="18"/>
        </w:rPr>
        <w:t>]</w:t>
      </w:r>
    </w:p>
    <w:p w14:paraId="36067F0B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42302708" w:edGrp="everyone"/>
    <w:p w14:paraId="3244A8FB" w14:textId="77777777" w:rsidR="009A0B8D" w:rsidRPr="003720E6" w:rsidRDefault="00FE59CF" w:rsidP="003720E6">
      <w:pPr>
        <w:spacing w:after="0"/>
        <w:rPr>
          <w:b/>
        </w:rPr>
      </w:pPr>
      <w:sdt>
        <w:sdtPr>
          <w:rPr>
            <w:b/>
          </w:rPr>
          <w:id w:val="-13084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42302708"/>
      <w:r w:rsidR="003720E6">
        <w:rPr>
          <w:b/>
        </w:rPr>
        <w:t xml:space="preserve">  </w:t>
      </w:r>
      <w:r w:rsidR="009A0B8D" w:rsidRPr="003720E6">
        <w:rPr>
          <w:b/>
        </w:rPr>
        <w:t>VALIDÉE</w:t>
      </w:r>
    </w:p>
    <w:p w14:paraId="0F1372D0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1620836490" w:edGrp="everyone"/>
    <w:p w14:paraId="78284FEE" w14:textId="77777777" w:rsidR="009A0B8D" w:rsidRPr="003720E6" w:rsidRDefault="00FE59CF" w:rsidP="003720E6">
      <w:pPr>
        <w:spacing w:after="0"/>
        <w:rPr>
          <w:b/>
        </w:rPr>
      </w:pPr>
      <w:sdt>
        <w:sdtPr>
          <w:rPr>
            <w:b/>
          </w:rPr>
          <w:id w:val="169550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1620836490"/>
      <w:r w:rsidR="003720E6">
        <w:rPr>
          <w:b/>
        </w:rPr>
        <w:t xml:space="preserve">  </w:t>
      </w:r>
      <w:r w:rsidR="009A0B8D" w:rsidRPr="003720E6">
        <w:rPr>
          <w:b/>
        </w:rPr>
        <w:t>REFUSÉE</w:t>
      </w:r>
    </w:p>
    <w:p w14:paraId="3D8F4A68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844308162" w:edGrp="everyone"/>
      <w:permEnd w:id="844308162"/>
    </w:p>
    <w:p w14:paraId="3D2655D1" w14:textId="77777777" w:rsidR="006E3809" w:rsidRDefault="006E3809" w:rsidP="006E3809">
      <w:pPr>
        <w:spacing w:after="0"/>
        <w:jc w:val="center"/>
      </w:pPr>
      <w:r>
        <w:t xml:space="preserve">                                                                     </w:t>
      </w:r>
    </w:p>
    <w:p w14:paraId="02B70B32" w14:textId="77777777" w:rsidR="006E3809" w:rsidRDefault="006E3809" w:rsidP="006E3809">
      <w:pPr>
        <w:ind w:left="3540"/>
        <w:jc w:val="center"/>
      </w:pPr>
      <w:r>
        <w:t xml:space="preserve">          A</w:t>
      </w:r>
      <w:r>
        <w:tab/>
      </w:r>
      <w:permStart w:id="1099259664" w:edGrp="everyone"/>
      <w:permEnd w:id="1099259664"/>
      <w:r>
        <w:tab/>
      </w:r>
      <w:r>
        <w:tab/>
        <w:t>, le</w:t>
      </w:r>
      <w:r w:rsidR="008744AC">
        <w:t xml:space="preserve"> </w:t>
      </w:r>
      <w:permStart w:id="885540335" w:edGrp="everyone"/>
      <w:permEnd w:id="885540335"/>
    </w:p>
    <w:p w14:paraId="43352F97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sectPr w:rsidR="0051122F" w:rsidRPr="0051122F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0C697" w14:textId="77777777" w:rsidR="004859E3" w:rsidRDefault="004859E3" w:rsidP="0019418E">
      <w:pPr>
        <w:spacing w:after="0" w:line="240" w:lineRule="auto"/>
      </w:pPr>
      <w:r>
        <w:separator/>
      </w:r>
    </w:p>
  </w:endnote>
  <w:endnote w:type="continuationSeparator" w:id="0">
    <w:p w14:paraId="1F184436" w14:textId="77777777" w:rsidR="004859E3" w:rsidRDefault="004859E3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5067" w14:textId="1B43D132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3720E6">
      <w:rPr>
        <w:i/>
        <w:sz w:val="16"/>
      </w:rPr>
      <w:t>Championnats</w:t>
    </w:r>
    <w:r>
      <w:rPr>
        <w:i/>
        <w:sz w:val="16"/>
      </w:rPr>
      <w:t xml:space="preserve"> </w:t>
    </w:r>
    <w:r w:rsidR="00A42D25">
      <w:rPr>
        <w:i/>
        <w:sz w:val="16"/>
      </w:rPr>
      <w:t>Départementaux</w:t>
    </w:r>
    <w:r w:rsidR="006E3809">
      <w:rPr>
        <w:i/>
        <w:sz w:val="16"/>
      </w:rPr>
      <w:t>/Interdépartementaux</w:t>
    </w:r>
    <w:r w:rsidR="00A42D25">
      <w:rPr>
        <w:i/>
        <w:sz w:val="16"/>
      </w:rPr>
      <w:t xml:space="preserve"> </w:t>
    </w:r>
    <w:r>
      <w:rPr>
        <w:i/>
        <w:sz w:val="16"/>
      </w:rPr>
      <w:t xml:space="preserve">SA </w:t>
    </w:r>
    <w:r w:rsidR="00A42D25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B4D2A" w14:textId="77777777" w:rsidR="004859E3" w:rsidRDefault="004859E3" w:rsidP="0019418E">
      <w:pPr>
        <w:spacing w:after="0" w:line="240" w:lineRule="auto"/>
      </w:pPr>
      <w:r>
        <w:separator/>
      </w:r>
    </w:p>
  </w:footnote>
  <w:footnote w:type="continuationSeparator" w:id="0">
    <w:p w14:paraId="0281579B" w14:textId="77777777" w:rsidR="004859E3" w:rsidRDefault="004859E3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D0A90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200384" wp14:editId="0F33B14D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536034" cy="61200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3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6345561">
    <w:abstractNumId w:val="0"/>
  </w:num>
  <w:num w:numId="2" w16cid:durableId="88813727">
    <w:abstractNumId w:val="3"/>
  </w:num>
  <w:num w:numId="3" w16cid:durableId="691683017">
    <w:abstractNumId w:val="2"/>
  </w:num>
  <w:num w:numId="4" w16cid:durableId="199032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xOZHQZJmp1SM4xmwoze2rBH+/BDgPgKE1u+g/VCqPlaDN0Rb6iU955YGLmD9E3Z/YHfynZrk7Jv2YNGrxWz0g==" w:salt="+cvd9YRWSX2LopbWSZqG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1730A8"/>
    <w:rsid w:val="0019418E"/>
    <w:rsid w:val="00195087"/>
    <w:rsid w:val="001E6771"/>
    <w:rsid w:val="002001A4"/>
    <w:rsid w:val="002525C1"/>
    <w:rsid w:val="003313D3"/>
    <w:rsid w:val="003720E6"/>
    <w:rsid w:val="003850DB"/>
    <w:rsid w:val="00471421"/>
    <w:rsid w:val="0048071B"/>
    <w:rsid w:val="004859E3"/>
    <w:rsid w:val="004B270B"/>
    <w:rsid w:val="0051122F"/>
    <w:rsid w:val="0055070E"/>
    <w:rsid w:val="006266D2"/>
    <w:rsid w:val="006468A4"/>
    <w:rsid w:val="006568BA"/>
    <w:rsid w:val="00673BF4"/>
    <w:rsid w:val="006A26BD"/>
    <w:rsid w:val="006A40F3"/>
    <w:rsid w:val="006D039D"/>
    <w:rsid w:val="006E3809"/>
    <w:rsid w:val="00770A52"/>
    <w:rsid w:val="00810CF5"/>
    <w:rsid w:val="00843EE6"/>
    <w:rsid w:val="00856CD6"/>
    <w:rsid w:val="008744AC"/>
    <w:rsid w:val="008C22A0"/>
    <w:rsid w:val="00922BEF"/>
    <w:rsid w:val="009A0B8D"/>
    <w:rsid w:val="009B70D0"/>
    <w:rsid w:val="009C1711"/>
    <w:rsid w:val="00A310F9"/>
    <w:rsid w:val="00A42D25"/>
    <w:rsid w:val="00B22CDC"/>
    <w:rsid w:val="00B24927"/>
    <w:rsid w:val="00BB0A4F"/>
    <w:rsid w:val="00BE430F"/>
    <w:rsid w:val="00BF7F23"/>
    <w:rsid w:val="00C022F2"/>
    <w:rsid w:val="00C36F9D"/>
    <w:rsid w:val="00C76BE1"/>
    <w:rsid w:val="00C90033"/>
    <w:rsid w:val="00D2043F"/>
    <w:rsid w:val="00E343B5"/>
    <w:rsid w:val="00EC3569"/>
    <w:rsid w:val="00EF25B3"/>
    <w:rsid w:val="00EF3A2F"/>
    <w:rsid w:val="00EF67C2"/>
    <w:rsid w:val="00F5607C"/>
    <w:rsid w:val="00FA2146"/>
    <w:rsid w:val="00FA720C"/>
    <w:rsid w:val="00FC7FB2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2632"/>
  <w15:docId w15:val="{EB9B4E93-45DE-42FF-9FD2-0C241FAA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20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E78E21-7D6E-42E5-9A19-C37A9F5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9</cp:revision>
  <cp:lastPrinted>2019-05-24T13:10:00Z</cp:lastPrinted>
  <dcterms:created xsi:type="dcterms:W3CDTF">2018-06-12T10:02:00Z</dcterms:created>
  <dcterms:modified xsi:type="dcterms:W3CDTF">2024-06-18T13:21:00Z</dcterms:modified>
</cp:coreProperties>
</file>